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4F2D645C" w:rsidR="009032A8" w:rsidRPr="00561615" w:rsidRDefault="00103BD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5D90A0DB" w:rsidR="008B3265" w:rsidRPr="0069031F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051C1D">
        <w:rPr>
          <w:rFonts w:ascii="Times New Roman" w:hAnsi="Times New Roman"/>
          <w:b/>
          <w:sz w:val="24"/>
          <w:szCs w:val="24"/>
          <w:lang w:val="kk-KZ"/>
        </w:rPr>
        <w:t>3</w:t>
      </w:r>
      <w:r w:rsidR="00CC4771">
        <w:rPr>
          <w:rFonts w:ascii="Times New Roman" w:hAnsi="Times New Roman"/>
          <w:b/>
          <w:sz w:val="24"/>
          <w:szCs w:val="24"/>
          <w:lang w:val="kk-KZ"/>
        </w:rPr>
        <w:t>5</w:t>
      </w:r>
    </w:p>
    <w:p w14:paraId="239F1C40" w14:textId="5E80BCB3" w:rsidR="00057616" w:rsidRPr="0080326D" w:rsidRDefault="00610F35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CC4771">
        <w:rPr>
          <w:rFonts w:ascii="Times New Roman" w:hAnsi="Times New Roman"/>
          <w:lang w:val="kk-KZ"/>
        </w:rPr>
        <w:t>4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</w:p>
    <w:p w14:paraId="289B20F8" w14:textId="7E37436D" w:rsidR="0080326D" w:rsidRPr="0080326D" w:rsidRDefault="0080326D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2283B564" w:rsidR="009053B8" w:rsidRPr="00694670" w:rsidRDefault="00D60838" w:rsidP="00207B8F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2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741E3F66" w:rsidR="009053B8" w:rsidRPr="00282DE0" w:rsidRDefault="00D60838" w:rsidP="00D60838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  <w:r w:rsidR="00207B8F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5692FDA7" w:rsidR="009053B8" w:rsidRPr="00694670" w:rsidRDefault="00D60838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5C50C3FC" w:rsidR="009053B8" w:rsidRPr="00CD0C25" w:rsidRDefault="009053B8" w:rsidP="00D6083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207B8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47BFC7D3" w:rsidR="009053B8" w:rsidRPr="00CD0C25" w:rsidRDefault="00535921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748814AE" w:rsidR="009053B8" w:rsidRPr="00E16011" w:rsidRDefault="00207B8F" w:rsidP="005164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1644C">
              <w:rPr>
                <w:rFonts w:ascii="Times New Roman" w:hAnsi="Times New Roman"/>
                <w:sz w:val="20"/>
                <w:szCs w:val="20"/>
              </w:rPr>
              <w:t>5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1F282E3B" w:rsidR="009053B8" w:rsidRPr="0069031F" w:rsidRDefault="0069031F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18CFC77F" w:rsidR="009053B8" w:rsidRPr="00CD0C25" w:rsidRDefault="00D60838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5A907E67" w:rsidR="009053B8" w:rsidRPr="00CD0C25" w:rsidRDefault="009053B8" w:rsidP="00D60838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73A8F1C1" w:rsidR="009053B8" w:rsidRPr="0069031F" w:rsidRDefault="00207B8F" w:rsidP="00D60838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0ACB6BBA" w:rsidR="009053B8" w:rsidRPr="00CD0C25" w:rsidRDefault="009053B8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7DF789A3" w:rsidR="009053B8" w:rsidRPr="00CD0C25" w:rsidRDefault="00EA2113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2DBDC521" w:rsidR="009053B8" w:rsidRPr="0069031F" w:rsidRDefault="0055204D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123EF953" w:rsidR="009053B8" w:rsidRPr="00CD0C25" w:rsidRDefault="00EA2113" w:rsidP="00D60838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07B8F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4585D842" w:rsidR="009053B8" w:rsidRPr="00CD0C25" w:rsidRDefault="00535921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7E260140" w:rsidR="009053B8" w:rsidRPr="0069031F" w:rsidRDefault="00BB66AA" w:rsidP="00D60838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207B8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3CE21C43" w:rsidR="009053B8" w:rsidRPr="00736AF5" w:rsidRDefault="009053B8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3B72E4BA" w:rsidR="009053B8" w:rsidRPr="00CD0C25" w:rsidRDefault="00BA05BC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47906773" w:rsidR="009053B8" w:rsidRPr="0069031F" w:rsidRDefault="00DD235D" w:rsidP="00BB66AA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F17AAD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45D06378" w:rsidR="009053B8" w:rsidRPr="00535921" w:rsidRDefault="00BB66AA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03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2A4C4680" w:rsidR="009053B8" w:rsidRPr="00535921" w:rsidRDefault="00DD235D" w:rsidP="00D60838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3EE2BB22" w:rsidR="009053B8" w:rsidRPr="00DA21BC" w:rsidRDefault="00D60838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9,0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2701F00C" w:rsidR="009053B8" w:rsidRPr="0069031F" w:rsidRDefault="00D60838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5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38FFC860" w:rsidR="009053B8" w:rsidRPr="00A8486C" w:rsidRDefault="00D60838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8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4CFB62F7" w:rsidR="009053B8" w:rsidRPr="0069031F" w:rsidRDefault="00F17AAD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199B647F" w:rsidR="009053B8" w:rsidRPr="00736AF5" w:rsidRDefault="000149B6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0982F0D2" w:rsidR="009053B8" w:rsidRPr="00695CE2" w:rsidRDefault="00D60838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21153239" w:rsidR="009053B8" w:rsidRPr="0069031F" w:rsidRDefault="00AA4B4C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FB45E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39181C96" w:rsidR="009053B8" w:rsidRPr="00695CE2" w:rsidRDefault="0010685E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390F996A" w:rsidR="009053B8" w:rsidRPr="00695CE2" w:rsidRDefault="00D60838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73E26FE0" w:rsidR="009053B8" w:rsidRPr="0069031F" w:rsidRDefault="00AA4B4C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5D05424F" w:rsidR="009053B8" w:rsidRPr="00736AF5" w:rsidRDefault="009053B8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480B4B2C" w:rsidR="009053B8" w:rsidRPr="00CD0C25" w:rsidRDefault="00535921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3FB6CB43" w:rsidR="009053B8" w:rsidRPr="0069031F" w:rsidRDefault="00AA4B4C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04B7B816" w:rsidR="009053B8" w:rsidRPr="00694670" w:rsidRDefault="009053B8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9031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72636333" w:rsidR="009053B8" w:rsidRPr="00694670" w:rsidRDefault="00D60838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4C410713" w:rsidR="009053B8" w:rsidRPr="0069031F" w:rsidRDefault="00BA05BC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AA4B4C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613174C9" w:rsidR="009053B8" w:rsidRPr="00535921" w:rsidRDefault="009053B8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0DFDD3D2" w:rsidR="009053B8" w:rsidRPr="00CD0C25" w:rsidRDefault="00D60838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331A6CBF" w:rsidR="009053B8" w:rsidRPr="00B10353" w:rsidRDefault="004B662F" w:rsidP="00BA0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57D18D8E" w:rsidR="009053B8" w:rsidRPr="00CD0C25" w:rsidRDefault="00115EBB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56C70">
              <w:rPr>
                <w:rFonts w:ascii="Times New Roman" w:hAnsi="Times New Roman"/>
                <w:sz w:val="20"/>
                <w:szCs w:val="20"/>
              </w:rPr>
              <w:t>3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2F27DCFF" w:rsidR="009053B8" w:rsidRPr="00D8771C" w:rsidRDefault="0069031F" w:rsidP="00BA05BC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A05B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51FAEFD2" w:rsidR="009053B8" w:rsidRPr="0069031F" w:rsidRDefault="00256C70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4B662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01098691" w:rsidR="009053B8" w:rsidRPr="00694670" w:rsidRDefault="00B44B3C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66EBE358" w:rsidR="009053B8" w:rsidRPr="00736AF5" w:rsidRDefault="00D60838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692C0EC1" w:rsidR="009053B8" w:rsidRPr="0069031F" w:rsidRDefault="00D60838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4B662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3D9F16BA" w:rsidR="009053B8" w:rsidRPr="0069031F" w:rsidRDefault="00256C70" w:rsidP="00D60838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45641338" w:rsidR="009053B8" w:rsidRPr="00CD0C25" w:rsidRDefault="00D8771C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23E12A84" w:rsidR="009053B8" w:rsidRPr="0069031F" w:rsidRDefault="00BA05BC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231A8B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312474D1" w:rsidR="009053B8" w:rsidRPr="00831C7C" w:rsidRDefault="009053B8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8771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56244D4A" w:rsidR="009053B8" w:rsidRPr="006D6C37" w:rsidRDefault="00256C70" w:rsidP="00256C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1623AE7B" w:rsidR="009053B8" w:rsidRPr="0069031F" w:rsidRDefault="004B3E95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87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5DFA37B8" w:rsidR="009053B8" w:rsidRPr="00831C7C" w:rsidRDefault="009053B8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5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0D8A8A20" w:rsidR="009053B8" w:rsidRPr="00736AF5" w:rsidRDefault="00BA05BC" w:rsidP="00BA05BC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21ACB057" w:rsidR="009053B8" w:rsidRPr="0069031F" w:rsidRDefault="0031668F" w:rsidP="00BB66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595F9B4B" w:rsidR="009053B8" w:rsidRPr="00831C7C" w:rsidRDefault="00BB66AA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6DF09DB2" w:rsidR="009053B8" w:rsidRPr="00694670" w:rsidRDefault="00D8771C" w:rsidP="00D60838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53424328" w:rsidR="009053B8" w:rsidRPr="0069031F" w:rsidRDefault="00BB66AA" w:rsidP="00D6083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31668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07302247" w:rsidR="009053B8" w:rsidRPr="00CD0C25" w:rsidRDefault="00BA05BC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772F40EA" w:rsidR="009053B8" w:rsidRPr="00694670" w:rsidRDefault="00D8771C" w:rsidP="00D608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4A278579" w:rsidR="009053B8" w:rsidRPr="0069031F" w:rsidRDefault="00056741" w:rsidP="00D6083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4F2854EB" w:rsidR="009053B8" w:rsidRPr="00126D69" w:rsidRDefault="00115EBB" w:rsidP="00A307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56C70">
              <w:rPr>
                <w:rFonts w:ascii="Times New Roman" w:hAnsi="Times New Roman"/>
                <w:sz w:val="20"/>
                <w:szCs w:val="20"/>
              </w:rPr>
              <w:t>7</w:t>
            </w:r>
            <w:r w:rsidR="00A3072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376E6267" w:rsidR="009053B8" w:rsidRPr="00694670" w:rsidRDefault="00D8771C" w:rsidP="00A30720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A3072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21C1B14B" w:rsidR="009053B8" w:rsidRPr="0069031F" w:rsidRDefault="00056741" w:rsidP="00A3072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A307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A3072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4330CEB4" w:rsidR="009053B8" w:rsidRPr="00D10264" w:rsidRDefault="00831C7C" w:rsidP="00636D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636D2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5DCB4828" w:rsidR="009053B8" w:rsidRPr="00D10264" w:rsidRDefault="00636D2B" w:rsidP="00636D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AAC836C" w:rsidR="00431127" w:rsidRPr="00130D5F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130D5F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496E764D" w:rsidR="009053B8" w:rsidRPr="00694670" w:rsidRDefault="00713F55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79C69A6E" w:rsidR="009053B8" w:rsidRPr="00E871D7" w:rsidRDefault="00831C7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397CC668" w:rsidR="009053B8" w:rsidRPr="0069031F" w:rsidRDefault="00056741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33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34C5C472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112A4926" w:rsidR="009053B8" w:rsidRPr="00126D69" w:rsidRDefault="0010685E" w:rsidP="00A307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6569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A307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5546F90B" w:rsidR="009053B8" w:rsidRPr="00694670" w:rsidRDefault="00D8771C" w:rsidP="00A307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A3072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00502EFF" w:rsidR="009053B8" w:rsidRPr="00242238" w:rsidRDefault="00A30720" w:rsidP="00A307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05674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050AAF86" w:rsidR="009053B8" w:rsidRPr="00D8771C" w:rsidRDefault="009053B8" w:rsidP="00292C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13F55">
              <w:rPr>
                <w:rFonts w:ascii="Times New Roman" w:hAnsi="Times New Roman"/>
                <w:sz w:val="20"/>
                <w:szCs w:val="20"/>
              </w:rPr>
              <w:t>3</w:t>
            </w:r>
            <w:r w:rsidR="00292C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3B48E997" w:rsidR="009053B8" w:rsidRPr="00D8771C" w:rsidRDefault="00A30720" w:rsidP="00A307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3335503D" w:rsidR="009053B8" w:rsidRPr="0069031F" w:rsidRDefault="00056741" w:rsidP="00292C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292C00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7387EBC0" w:rsidR="009053B8" w:rsidRPr="00ED4413" w:rsidRDefault="009053B8" w:rsidP="00292C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92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009AF47A" w:rsidR="009053B8" w:rsidRPr="00ED4413" w:rsidRDefault="00A30720" w:rsidP="00A30720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118ED3E4" w:rsidR="009053B8" w:rsidRPr="0069031F" w:rsidRDefault="002579AC" w:rsidP="00292C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</w:t>
            </w:r>
            <w:r w:rsidR="00292C0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79683332" w:rsidR="009053B8" w:rsidRPr="003E7B3B" w:rsidRDefault="009053B8" w:rsidP="00A307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6569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A3072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5E16D258" w:rsidR="009053B8" w:rsidRPr="003E7B3B" w:rsidRDefault="00D8771C" w:rsidP="00292C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92C0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59DD1DD5" w:rsidR="009053B8" w:rsidRPr="0069031F" w:rsidRDefault="00292C00" w:rsidP="00A307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2579AC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A30720"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6EC74A44" w:rsidR="009053B8" w:rsidRPr="00815D34" w:rsidRDefault="00815D34" w:rsidP="001656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65698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21F504CF" w:rsidR="009053B8" w:rsidRPr="00694670" w:rsidRDefault="00292C00" w:rsidP="00292C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0F88158C" w:rsidR="009053B8" w:rsidRPr="0069031F" w:rsidRDefault="00A4416A" w:rsidP="001656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6569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65698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125EAC34" w:rsidR="00421E70" w:rsidRPr="00694670" w:rsidRDefault="00421E70" w:rsidP="00A307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8A3D3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A3072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75" w:type="pct"/>
            <w:vAlign w:val="bottom"/>
          </w:tcPr>
          <w:p w14:paraId="5323993D" w14:textId="24CD9494" w:rsidR="00421E70" w:rsidRPr="00694670" w:rsidRDefault="00115EBB" w:rsidP="00A30720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A30720">
              <w:rPr>
                <w:rFonts w:ascii="Times New Roman" w:hAnsi="Times New Roman"/>
                <w:sz w:val="20"/>
                <w:szCs w:val="20"/>
                <w:lang w:val="kk-KZ"/>
              </w:rPr>
              <w:t>799</w:t>
            </w:r>
          </w:p>
        </w:tc>
        <w:tc>
          <w:tcPr>
            <w:tcW w:w="491" w:type="pct"/>
          </w:tcPr>
          <w:p w14:paraId="17BA94CD" w14:textId="368607E9" w:rsidR="00421E70" w:rsidRPr="009D1968" w:rsidRDefault="00A30720" w:rsidP="00280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792" w:type="pct"/>
          </w:tcPr>
          <w:p w14:paraId="6BEB3591" w14:textId="70B42284" w:rsidR="00421E70" w:rsidRPr="00E16011" w:rsidRDefault="00E16011" w:rsidP="0051644C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51644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41BAB745" w:rsidR="00421E70" w:rsidRPr="006C07C3" w:rsidRDefault="00CD6AE6" w:rsidP="00E25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E25EF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75" w:type="pct"/>
            <w:vAlign w:val="bottom"/>
          </w:tcPr>
          <w:p w14:paraId="728AC538" w14:textId="61795490" w:rsidR="00421E70" w:rsidRPr="00620AEF" w:rsidRDefault="00256C70" w:rsidP="00E25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5743C2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25EF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79A51622" w14:textId="77777777" w:rsidR="00E0509F" w:rsidRDefault="00E0509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311A8CD" w14:textId="3BE4F176" w:rsidR="007C0A7C" w:rsidRDefault="00120710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256C70">
        <w:rPr>
          <w:rFonts w:ascii="Times New Roman" w:hAnsi="Times New Roman"/>
          <w:sz w:val="18"/>
          <w:szCs w:val="18"/>
          <w:lang w:val="kk-KZ"/>
        </w:rPr>
        <w:t>Султанходжаев Х.</w:t>
      </w:r>
      <w:bookmarkStart w:id="0" w:name="_GoBack"/>
      <w:bookmarkEnd w:id="0"/>
    </w:p>
    <w:p w14:paraId="1C4B6595" w14:textId="0785A554" w:rsidR="00AF3294" w:rsidRPr="0027228C" w:rsidRDefault="00AF3294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ел.: 8 </w:t>
      </w:r>
      <w:r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747FCECC" w14:textId="11079694" w:rsidR="0027584F" w:rsidRDefault="0027584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01E7E0F7" w14:textId="1384D3E2" w:rsidR="00552E14" w:rsidRPr="00197B09" w:rsidRDefault="00552E14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60A2AFED" w:rsidR="0061025A" w:rsidRPr="0069031F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051C1D">
        <w:rPr>
          <w:rFonts w:ascii="Times New Roman" w:hAnsi="Times New Roman"/>
          <w:b/>
          <w:sz w:val="24"/>
          <w:szCs w:val="24"/>
          <w:lang w:val="kk-KZ"/>
        </w:rPr>
        <w:t>3</w:t>
      </w:r>
      <w:r w:rsidR="00CC4771">
        <w:rPr>
          <w:rFonts w:ascii="Times New Roman" w:hAnsi="Times New Roman"/>
          <w:b/>
          <w:sz w:val="24"/>
          <w:szCs w:val="24"/>
          <w:lang w:val="kk-KZ"/>
        </w:rPr>
        <w:t>5</w:t>
      </w:r>
    </w:p>
    <w:p w14:paraId="40FE2096" w14:textId="39C62796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CC4771">
        <w:rPr>
          <w:rFonts w:ascii="Times New Roman" w:hAnsi="Times New Roman"/>
          <w:lang w:val="kk-KZ"/>
        </w:rPr>
        <w:t>4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9C1DF9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252E96D3" w:rsidR="009C1DF9" w:rsidRPr="0064693F" w:rsidRDefault="00274F85" w:rsidP="007D1C54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2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0F1F2E5C" w:rsidR="009C1DF9" w:rsidRPr="0064693F" w:rsidRDefault="00274F85" w:rsidP="00274F8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46EF96B8" w:rsidR="009C1DF9" w:rsidRPr="00BE2E28" w:rsidRDefault="00274F85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77CA20F5" w:rsidR="009C1DF9" w:rsidRPr="0064693F" w:rsidRDefault="00AC4383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5B5E8662" w:rsidR="009C1DF9" w:rsidRPr="0064693F" w:rsidRDefault="007B4209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09001843" w:rsidR="009C1DF9" w:rsidRPr="00E16011" w:rsidRDefault="007D1C54" w:rsidP="00CA3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A3CB1">
              <w:rPr>
                <w:rFonts w:ascii="Times New Roman" w:hAnsi="Times New Roman"/>
                <w:sz w:val="20"/>
                <w:szCs w:val="20"/>
              </w:rPr>
              <w:t>5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4B2743EB" w:rsidR="009C1DF9" w:rsidRPr="00720BD1" w:rsidRDefault="009C1DF9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19C8EC61" w:rsidR="009C1DF9" w:rsidRPr="0064693F" w:rsidRDefault="00274F85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69AC14CE" w:rsidR="009C1DF9" w:rsidRPr="0064693F" w:rsidRDefault="009C1DF9" w:rsidP="00274F8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67889B63" w:rsidR="009C1DF9" w:rsidRPr="00720BD1" w:rsidRDefault="007D1C54" w:rsidP="00274F8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5C4EFAB4" w:rsidR="009C1DF9" w:rsidRPr="0064693F" w:rsidRDefault="009C1DF9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2FD86117" w:rsidR="009C1DF9" w:rsidRPr="00720BD1" w:rsidRDefault="00AC4383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18B823AE" w:rsidR="009C1DF9" w:rsidRPr="00BE2E28" w:rsidRDefault="009C1DF9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34307666" w:rsidR="009C1DF9" w:rsidRPr="0064693F" w:rsidRDefault="00AC4383" w:rsidP="00274F8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6C1FA88D" w:rsidR="009C1DF9" w:rsidRPr="0064693F" w:rsidRDefault="007B4209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3FFCDF04" w:rsidR="009C1DF9" w:rsidRPr="00BE2E28" w:rsidRDefault="00976E3C" w:rsidP="00274F8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4E70E0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72D7F307" w:rsidR="009C1DF9" w:rsidRPr="0064693F" w:rsidRDefault="009C1DF9" w:rsidP="00976E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0FEFEFEE" w:rsidR="009C1DF9" w:rsidRPr="0064693F" w:rsidRDefault="007D1C54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416EF00A" w:rsidR="009C1DF9" w:rsidRPr="00BE2E28" w:rsidRDefault="00597526" w:rsidP="00976E3C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9C1DF9" w:rsidRPr="0064693F" w:rsidRDefault="009C1DF9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00F35040" w:rsidR="009C1DF9" w:rsidRPr="0064693F" w:rsidRDefault="00976E3C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03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42869ACA" w:rsidR="009C1DF9" w:rsidRPr="007B4209" w:rsidRDefault="00597526" w:rsidP="00274F8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21D8497A" w:rsidR="009C1DF9" w:rsidRPr="00BE2E28" w:rsidRDefault="00274F85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9,0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7476D2C5" w:rsidR="009C1DF9" w:rsidRPr="00720BD1" w:rsidRDefault="00274F85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5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1FDDDF44" w:rsidR="009C1DF9" w:rsidRPr="0064693F" w:rsidRDefault="00274F85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8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0F5DDB7E" w:rsidR="009C1DF9" w:rsidRPr="00BE2E28" w:rsidRDefault="009C1DF9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4D75A1AA" w:rsidR="009C1DF9" w:rsidRPr="00720BD1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69017AE8" w:rsidR="009C1DF9" w:rsidRPr="0064693F" w:rsidRDefault="00274F85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182895EE" w:rsidR="009C1DF9" w:rsidRPr="00BE2E28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597526">
              <w:rPr>
                <w:rFonts w:ascii="Times New Roman" w:hAnsi="Times New Roman"/>
                <w:sz w:val="20"/>
                <w:szCs w:val="20"/>
                <w:lang w:val="kk-KZ"/>
              </w:rPr>
              <w:t>,2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2048562E" w:rsidR="009C1DF9" w:rsidRPr="0064693F" w:rsidRDefault="009C1DF9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46E02085" w:rsidR="009C1DF9" w:rsidRPr="0064693F" w:rsidRDefault="00274F85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38027CDF" w:rsidR="009C1DF9" w:rsidRPr="00BE2E28" w:rsidRDefault="009C1DF9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2E3A19DC" w:rsidR="009C1DF9" w:rsidRPr="0064693F" w:rsidRDefault="009C1DF9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1A4A2DAB" w:rsidR="009C1DF9" w:rsidRPr="0064693F" w:rsidRDefault="007B4209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3B2B60FC" w:rsidR="009C1DF9" w:rsidRPr="00BE2E28" w:rsidRDefault="009C1DF9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40D5DBBC" w:rsidR="009C1DF9" w:rsidRPr="0064693F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6DFAE80B" w:rsidR="009C1DF9" w:rsidRPr="0064693F" w:rsidRDefault="00274F85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65A22A2D" w:rsidR="009C1DF9" w:rsidRPr="00BE2E28" w:rsidRDefault="007D1C54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3592CF8D" w:rsidR="009C1DF9" w:rsidRPr="0064693F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4733FBA9" w:rsidR="009C1DF9" w:rsidRPr="0064693F" w:rsidRDefault="00274F85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1D06706C" w:rsidR="009C1DF9" w:rsidRPr="00130E18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321FC02F" w:rsidR="009C1DF9" w:rsidRPr="0064693F" w:rsidRDefault="009C1DF9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43FB0">
              <w:rPr>
                <w:rFonts w:ascii="Times New Roman" w:hAnsi="Times New Roman"/>
                <w:sz w:val="20"/>
                <w:szCs w:val="20"/>
              </w:rPr>
              <w:t>3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7A68B68D" w:rsidR="009C1DF9" w:rsidRPr="00720BD1" w:rsidRDefault="007B4209" w:rsidP="007D1C54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47008DF6" w:rsidR="009C1DF9" w:rsidRPr="00BD26A8" w:rsidRDefault="00643FB0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36F89CE2" w:rsidR="009C1DF9" w:rsidRPr="00720BD1" w:rsidRDefault="009C1DF9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043314E6" w:rsidR="009C1DF9" w:rsidRPr="0064693F" w:rsidRDefault="00274F85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5C0D7C94" w:rsidR="009C1DF9" w:rsidRPr="00BD26A8" w:rsidRDefault="00274F85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6D3742DE" w:rsidR="009C1DF9" w:rsidRPr="00720BD1" w:rsidRDefault="00643FB0" w:rsidP="00274F8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76E3C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23594122" w:rsidR="009C1DF9" w:rsidRPr="0064693F" w:rsidRDefault="007B4209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3DAD7275" w:rsidR="009C1DF9" w:rsidRPr="0064693F" w:rsidRDefault="007D1C54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2E4CF1CC" w:rsidR="009C1DF9" w:rsidRPr="00720BD1" w:rsidRDefault="009C1DF9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6E9563E5" w:rsidR="009C1DF9" w:rsidRPr="0064693F" w:rsidRDefault="00643FB0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480B06A3" w:rsidR="009C1DF9" w:rsidRPr="00BD26A8" w:rsidRDefault="009C1DF9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87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9C1DF9" w:rsidRPr="0064693F" w:rsidRDefault="009C1DF9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3C900E0C" w:rsidR="009C1DF9" w:rsidRPr="00720BD1" w:rsidRDefault="009C1DF9" w:rsidP="00020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10CC34C7" w:rsidR="009C1DF9" w:rsidRPr="0064693F" w:rsidRDefault="007D1C54" w:rsidP="007D1C54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00F25AF8" w:rsidR="009C1DF9" w:rsidRPr="00BD26A8" w:rsidRDefault="009C1DF9" w:rsidP="00020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759AE7F8" w:rsidR="009C1DF9" w:rsidRPr="00020203" w:rsidRDefault="00020203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7A6A454F" w:rsidR="009C1DF9" w:rsidRPr="0064693F" w:rsidRDefault="007B4209" w:rsidP="00274F8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224DFCB8" w:rsidR="009C1DF9" w:rsidRPr="00BD26A8" w:rsidRDefault="00020203" w:rsidP="00274F8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7A459B5F" w:rsidR="009C1DF9" w:rsidRPr="0064693F" w:rsidRDefault="007D1C54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05CBD719" w:rsidR="009C1DF9" w:rsidRPr="0064693F" w:rsidRDefault="007B4209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2E072360" w:rsidR="009C1DF9" w:rsidRPr="00BD26A8" w:rsidRDefault="009C1DF9" w:rsidP="00274F8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03191428" w:rsidR="009C1DF9" w:rsidRPr="0064693F" w:rsidRDefault="009C1DF9" w:rsidP="00274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43FB0">
              <w:rPr>
                <w:rFonts w:ascii="Times New Roman" w:hAnsi="Times New Roman"/>
                <w:sz w:val="20"/>
                <w:szCs w:val="20"/>
              </w:rPr>
              <w:t>7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184D9EA9" w:rsidR="009C1DF9" w:rsidRPr="0064693F" w:rsidRDefault="007B4209" w:rsidP="00274F8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3D298788" w:rsidR="009C1DF9" w:rsidRPr="00BD26A8" w:rsidRDefault="009C1DF9" w:rsidP="00274F8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74F85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2E0C0B15" w:rsidR="009C1DF9" w:rsidRPr="00720BD1" w:rsidRDefault="009C1DF9" w:rsidP="00636D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="00636D2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0CF7FA53" w:rsidR="009C1DF9" w:rsidRPr="0064693F" w:rsidRDefault="00636D2B" w:rsidP="00636D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568FD2F6" w:rsidR="009C1DF9" w:rsidRPr="0064693F" w:rsidRDefault="00021A04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669D1A9B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C1DF9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545F67C8" w:rsidR="009C1DF9" w:rsidRPr="0064693F" w:rsidRDefault="009C1DF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12937008" w:rsidR="009C1DF9" w:rsidRPr="0064693F" w:rsidRDefault="009C1DF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162CFDBF" w:rsidR="009C1DF9" w:rsidRPr="00BD26A8" w:rsidRDefault="009C1DF9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33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187B1B56" w:rsidR="009C1DF9" w:rsidRPr="0064693F" w:rsidRDefault="009C1DF9" w:rsidP="003825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3825FB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04C7220C" w:rsidR="009C1DF9" w:rsidRPr="0064693F" w:rsidRDefault="007B4209" w:rsidP="003825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3825F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631134B0" w:rsidR="009C1DF9" w:rsidRPr="00BD26A8" w:rsidRDefault="003825FB" w:rsidP="003825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C1DF9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6AA1F7B3" w:rsidR="009C1DF9" w:rsidRPr="0064693F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7D1C5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43D924BC" w:rsidR="009C1DF9" w:rsidRPr="007B4209" w:rsidRDefault="003825FB" w:rsidP="003825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41B05D3B" w:rsidR="009C1DF9" w:rsidRPr="00BD26A8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9C1DF9" w:rsidRPr="0064693F" w:rsidRDefault="009C1DF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5543E265" w:rsidR="009C1DF9" w:rsidRPr="0064693F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7D1C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243D7E80" w:rsidR="009C1DF9" w:rsidRPr="0064693F" w:rsidRDefault="003825FB" w:rsidP="003825FB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54FEF2BE" w:rsidR="009C1DF9" w:rsidRPr="00BD26A8" w:rsidRDefault="009C1DF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9C1DF9" w:rsidRPr="0064693F" w:rsidRDefault="009C1DF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0E8EE715" w:rsidR="009C1DF9" w:rsidRPr="0064693F" w:rsidRDefault="009C1DF9" w:rsidP="003825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3825F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1C809C1B" w:rsidR="009C1DF9" w:rsidRPr="0064693F" w:rsidRDefault="007B4209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D1C5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1B4DCB3A" w:rsidR="009C1DF9" w:rsidRPr="00BD26A8" w:rsidRDefault="007D1C54" w:rsidP="003825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C1DF9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3825FB"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9C1DF9" w:rsidRPr="0064693F" w:rsidRDefault="009C1DF9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214C9BB7" w:rsidR="009C1DF9" w:rsidRPr="0064693F" w:rsidRDefault="009C1DF9" w:rsidP="00020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758CCEAA" w:rsidR="009C1DF9" w:rsidRPr="0064693F" w:rsidRDefault="007D1C54" w:rsidP="007D1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041EF30D" w:rsidR="009C1DF9" w:rsidRPr="00BD26A8" w:rsidRDefault="009C1DF9" w:rsidP="00020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20203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9C1DF9" w:rsidRPr="0064693F" w:rsidRDefault="009C1DF9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65491812" w14:textId="77777777" w:rsidR="0010554F" w:rsidRDefault="0010554F" w:rsidP="0010554F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</w:p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15718" w:rsidRPr="00453FF0" w14:paraId="1887CA01" w14:textId="77777777" w:rsidTr="007F5E6E">
        <w:trPr>
          <w:trHeight w:val="81"/>
          <w:jc w:val="center"/>
        </w:trPr>
        <w:tc>
          <w:tcPr>
            <w:tcW w:w="1521" w:type="pct"/>
          </w:tcPr>
          <w:p w14:paraId="1A92B04B" w14:textId="5A7E16C7" w:rsidR="00B15718" w:rsidRPr="00291585" w:rsidRDefault="00B15718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B15718" w:rsidRPr="003B2D29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B15718" w:rsidRPr="003B2D29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73229E7C" w:rsidR="00B15718" w:rsidRPr="00CF3C54" w:rsidRDefault="00A35DF8" w:rsidP="003825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</w:t>
            </w:r>
            <w:r w:rsidR="0013085E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3825F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75" w:type="pct"/>
          </w:tcPr>
          <w:p w14:paraId="3D077514" w14:textId="7B59853D" w:rsidR="00B15718" w:rsidRPr="00B23256" w:rsidRDefault="00A35DF8" w:rsidP="003825FB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3825FB">
              <w:rPr>
                <w:rFonts w:ascii="Times New Roman" w:hAnsi="Times New Roman"/>
                <w:sz w:val="20"/>
                <w:szCs w:val="20"/>
                <w:lang w:val="kk-KZ"/>
              </w:rPr>
              <w:t>799</w:t>
            </w:r>
          </w:p>
        </w:tc>
        <w:tc>
          <w:tcPr>
            <w:tcW w:w="491" w:type="pct"/>
          </w:tcPr>
          <w:p w14:paraId="622349C5" w14:textId="6745DF1D" w:rsidR="00B15718" w:rsidRPr="00020203" w:rsidRDefault="003825FB" w:rsidP="00250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791" w:type="pct"/>
          </w:tcPr>
          <w:p w14:paraId="7ED1EBAC" w14:textId="091418AD" w:rsidR="00B15718" w:rsidRPr="0013085E" w:rsidRDefault="00E16011" w:rsidP="00CA3CB1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85E">
              <w:rPr>
                <w:rFonts w:ascii="Times New Roman" w:hAnsi="Times New Roman"/>
                <w:sz w:val="20"/>
                <w:szCs w:val="20"/>
              </w:rPr>
              <w:t>5</w:t>
            </w:r>
            <w:r w:rsidR="00CA3CB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</w:tr>
      <w:tr w:rsidR="00B15718" w:rsidRPr="00453FF0" w14:paraId="5224F8C0" w14:textId="77777777" w:rsidTr="007F5E6E">
        <w:trPr>
          <w:trHeight w:val="563"/>
          <w:jc w:val="center"/>
        </w:trPr>
        <w:tc>
          <w:tcPr>
            <w:tcW w:w="1521" w:type="pct"/>
          </w:tcPr>
          <w:p w14:paraId="5F00ED5F" w14:textId="77777777" w:rsidR="00B15718" w:rsidRPr="00EF2638" w:rsidRDefault="00B15718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B15718" w:rsidRPr="00291585" w:rsidRDefault="00B15718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B15718" w:rsidRPr="007F5F5A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B15718" w:rsidRPr="007F5F5A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4B6C7CC1" w14:textId="4133FE41" w:rsidR="00B15718" w:rsidRPr="00CF3C54" w:rsidRDefault="00A35DF8" w:rsidP="00E25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</w:t>
            </w:r>
            <w:r w:rsidR="0013085E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E25EF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75" w:type="pct"/>
          </w:tcPr>
          <w:p w14:paraId="1BFACA64" w14:textId="6246861F" w:rsidR="00B15718" w:rsidRPr="005B47CC" w:rsidRDefault="00AC4383" w:rsidP="00E25E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5743C2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25EF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1" w:type="pct"/>
          </w:tcPr>
          <w:p w14:paraId="7F331360" w14:textId="77777777" w:rsidR="00B15718" w:rsidRPr="00B23256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B15718" w:rsidRPr="00B23256" w:rsidRDefault="00B15718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442801B3" w14:textId="77777777" w:rsidR="00AF7BB9" w:rsidRDefault="00AF7BB9" w:rsidP="00AC4383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28850A00" w14:textId="12DD6C42" w:rsidR="00AC4383" w:rsidRDefault="007E7DAD" w:rsidP="00AC4383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8224D6">
        <w:rPr>
          <w:rFonts w:ascii="Times New Roman" w:hAnsi="Times New Roman"/>
          <w:sz w:val="18"/>
          <w:szCs w:val="18"/>
          <w:lang w:val="kk-KZ"/>
        </w:rPr>
        <w:t xml:space="preserve"> :</w:t>
      </w:r>
      <w:r w:rsidR="00AC4383"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AC4383">
        <w:rPr>
          <w:rFonts w:ascii="Times New Roman" w:hAnsi="Times New Roman"/>
          <w:sz w:val="18"/>
          <w:szCs w:val="18"/>
          <w:lang w:val="kk-KZ"/>
        </w:rPr>
        <w:t>Султанходжаев Х.</w:t>
      </w:r>
    </w:p>
    <w:p w14:paraId="3D2B9BC3" w14:textId="14F45FD7" w:rsidR="00FC400C" w:rsidRPr="0027228C" w:rsidRDefault="00E0509F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FC400C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53700" w14:textId="77777777" w:rsidR="00A240A0" w:rsidRDefault="00A240A0" w:rsidP="00C42A0F">
      <w:pPr>
        <w:spacing w:after="0" w:line="240" w:lineRule="auto"/>
      </w:pPr>
      <w:r>
        <w:separator/>
      </w:r>
    </w:p>
  </w:endnote>
  <w:endnote w:type="continuationSeparator" w:id="0">
    <w:p w14:paraId="0206979C" w14:textId="77777777" w:rsidR="00A240A0" w:rsidRDefault="00A240A0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B7CDD" w14:textId="77777777" w:rsidR="00A240A0" w:rsidRDefault="00A240A0" w:rsidP="00C42A0F">
      <w:pPr>
        <w:spacing w:after="0" w:line="240" w:lineRule="auto"/>
      </w:pPr>
      <w:r>
        <w:separator/>
      </w:r>
    </w:p>
  </w:footnote>
  <w:footnote w:type="continuationSeparator" w:id="0">
    <w:p w14:paraId="56EE909C" w14:textId="77777777" w:rsidR="00A240A0" w:rsidRDefault="00A240A0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BA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9A59-A2BE-4853-9B44-42EE9DCE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127</cp:revision>
  <cp:lastPrinted>2024-04-01T04:35:00Z</cp:lastPrinted>
  <dcterms:created xsi:type="dcterms:W3CDTF">2024-04-01T03:05:00Z</dcterms:created>
  <dcterms:modified xsi:type="dcterms:W3CDTF">2024-04-04T05:02:00Z</dcterms:modified>
</cp:coreProperties>
</file>